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CB65B9">
        <w:rPr>
          <w:rFonts w:ascii="Times New Roman" w:hAnsi="Times New Roman" w:cs="Times New Roman"/>
          <w:b/>
          <w:sz w:val="24"/>
          <w:szCs w:val="24"/>
        </w:rPr>
        <w:t>015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CB65B9" w:rsidTr="00FF4D4D">
        <w:tc>
          <w:tcPr>
            <w:tcW w:w="1449" w:type="dxa"/>
            <w:vMerge w:val="restart"/>
          </w:tcPr>
          <w:p w:rsidR="00CB65B9" w:rsidRPr="00736525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2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95835,91</w:t>
            </w:r>
          </w:p>
        </w:tc>
        <w:tc>
          <w:tcPr>
            <w:tcW w:w="1755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B65B9" w:rsidRPr="006B533E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Pr="0012229C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B65B9" w:rsidTr="00FF4D4D">
        <w:tc>
          <w:tcPr>
            <w:tcW w:w="1449" w:type="dxa"/>
            <w:vMerge/>
          </w:tcPr>
          <w:p w:rsidR="00CB65B9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B65B9" w:rsidTr="00FF4D4D">
        <w:tc>
          <w:tcPr>
            <w:tcW w:w="1449" w:type="dxa"/>
            <w:vMerge/>
          </w:tcPr>
          <w:p w:rsidR="00CB65B9" w:rsidRDefault="00CB65B9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677" w:type="dxa"/>
          </w:tcPr>
          <w:p w:rsidR="00CB65B9" w:rsidRPr="00736525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CB65B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CB65B9" w:rsidRPr="00581059" w:rsidRDefault="00CB65B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4D4D" w:rsidTr="002D46D3">
        <w:trPr>
          <w:trHeight w:val="968"/>
        </w:trPr>
        <w:tc>
          <w:tcPr>
            <w:tcW w:w="144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CB65B9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B6354D">
              <w:rPr>
                <w:rFonts w:ascii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755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6B533E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E92811" w:rsidRDefault="00FF4D4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FF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2D46D3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Pr="00736525" w:rsidRDefault="002D46D3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B635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14E98"/>
    <w:rsid w:val="00290E27"/>
    <w:rsid w:val="002946CC"/>
    <w:rsid w:val="002D46D3"/>
    <w:rsid w:val="00426B85"/>
    <w:rsid w:val="004E5C3E"/>
    <w:rsid w:val="00581059"/>
    <w:rsid w:val="005F025F"/>
    <w:rsid w:val="005F54A5"/>
    <w:rsid w:val="00615782"/>
    <w:rsid w:val="006963E7"/>
    <w:rsid w:val="006B533E"/>
    <w:rsid w:val="006E6F47"/>
    <w:rsid w:val="00736525"/>
    <w:rsid w:val="008642C8"/>
    <w:rsid w:val="008C41F7"/>
    <w:rsid w:val="00A04CD3"/>
    <w:rsid w:val="00A86E55"/>
    <w:rsid w:val="00B6354D"/>
    <w:rsid w:val="00CB65B9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2FA12-0AAA-4A59-8EE0-0EC4F31E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9</cp:revision>
  <dcterms:created xsi:type="dcterms:W3CDTF">2013-05-08T06:47:00Z</dcterms:created>
  <dcterms:modified xsi:type="dcterms:W3CDTF">2016-04-22T10:54:00Z</dcterms:modified>
</cp:coreProperties>
</file>